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3544B1" w:rsidR="0031261D" w:rsidRPr="00466028" w:rsidRDefault="002855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0, 2025 - April 2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73CD35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D21B58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47B7BD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AC2DEA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C41C9A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014273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88D4C0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4F1FB59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9F5BBD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B8589A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03BBD3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FEF29ED" w:rsidR="00500DEF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352396" w:rsidR="00466028" w:rsidRPr="00466028" w:rsidRDefault="002855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3F1CB82" w:rsidR="00500DEF" w:rsidRPr="00466028" w:rsidRDefault="002855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55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55D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